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A6" w:rsidRDefault="00C07002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bookmarkStart w:id="0" w:name="_GoBack"/>
      <w:bookmarkEnd w:id="0"/>
      <w:r w:rsidR="00514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873D0" w:rsidRPr="00D87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่งปรับหลักสูตรการจัดการศึกษาอาชีพ </w:t>
      </w:r>
      <w:proofErr w:type="spellStart"/>
      <w:r w:rsidR="00D873D0" w:rsidRPr="00D873D0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D873D0" w:rsidRPr="00D873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EC64D7" w:rsidRDefault="00EC64D7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AA8" w:rsidRDefault="00772AA8" w:rsidP="00A75A5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="00A75A58"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75A58"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  <w:r w:rsidR="00A75A58">
        <w:rPr>
          <w:rFonts w:ascii="TH SarabunIT๙" w:hAnsi="TH SarabunIT๙" w:cs="TH SarabunIT๙"/>
          <w:sz w:val="32"/>
          <w:szCs w:val="32"/>
          <w:cs/>
        </w:rPr>
        <w:br/>
      </w:r>
      <w:r w:rsidR="00A75A58">
        <w:rPr>
          <w:rFonts w:ascii="TH SarabunIT๙" w:hAnsi="TH SarabunIT๙" w:cs="TH SarabunIT๙" w:hint="cs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772AA8" w:rsidRPr="000F52F6" w:rsidRDefault="00772AA8" w:rsidP="00772AA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2AA8" w:rsidRDefault="00772AA8" w:rsidP="00772A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2250"/>
      </w:tblGrid>
      <w:tr w:rsidR="00772AA8" w:rsidTr="00772AA8">
        <w:trPr>
          <w:tblHeader/>
        </w:trPr>
        <w:tc>
          <w:tcPr>
            <w:tcW w:w="4068" w:type="dxa"/>
          </w:tcPr>
          <w:p w:rsidR="00772AA8" w:rsidRPr="0029670E" w:rsidRDefault="00772AA8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700" w:type="dxa"/>
          </w:tcPr>
          <w:p w:rsidR="00772AA8" w:rsidRPr="0029670E" w:rsidRDefault="00772AA8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250" w:type="dxa"/>
          </w:tcPr>
          <w:p w:rsidR="00772AA8" w:rsidRPr="0029670E" w:rsidRDefault="00772AA8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72AA8" w:rsidTr="00772AA8">
        <w:tc>
          <w:tcPr>
            <w:tcW w:w="4068" w:type="dxa"/>
          </w:tcPr>
          <w:p w:rsidR="00772AA8" w:rsidRPr="00A75A58" w:rsidRDefault="00772AA8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พัฒนาหลักสูตร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ความต้องการของประชาชน</w:t>
            </w:r>
            <w:r w:rsidR="00772A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ลักสูตรอาชีพ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สารสนเทศของประชาชนต่อความต้องการพัฒนาอาชีพ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.3 </w:t>
            </w:r>
            <w:r w:rsidR="00CB67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ตรียมเนื้อหาของกระบวนการ</w:t>
            </w:r>
            <w:r w:rsidR="00772AA8" w:rsidRPr="00A75A5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</w:t>
            </w:r>
            <w:r w:rsidR="00772AA8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อาชีพ</w:t>
            </w:r>
            <w:r w:rsidR="00772AA8" w:rsidRPr="00A75A58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ให้สอดคล้องกับความต้องการของชุมชน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772AA8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พร้อมในการพัฒนาและจัดหลักสูตรอาชีพ เช่น ปรับปรุง/พัฒนาหลักสูตรอาชีพให้ตรงกับความต้องการของประชาชนในชุมชน</w:t>
            </w:r>
          </w:p>
          <w:p w:rsidR="00772AA8" w:rsidRPr="0099195B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="00772AA8" w:rsidRPr="00D87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อข่ายในการร่วมจัดหลักสูตรอาชีพ</w:t>
            </w:r>
          </w:p>
        </w:tc>
        <w:tc>
          <w:tcPr>
            <w:tcW w:w="2700" w:type="dxa"/>
          </w:tcPr>
          <w:p w:rsidR="00772AA8" w:rsidRPr="00D873D0" w:rsidRDefault="00772AA8" w:rsidP="009A25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72AA8" w:rsidRDefault="00772AA8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AA8" w:rsidTr="00772AA8">
        <w:tc>
          <w:tcPr>
            <w:tcW w:w="4068" w:type="dxa"/>
          </w:tcPr>
          <w:p w:rsidR="00772AA8" w:rsidRPr="00873035" w:rsidRDefault="00772AA8" w:rsidP="0090544D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A75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หลักสูตรไปใช้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.1 </w:t>
            </w:r>
            <w:r w:rsidR="00772AA8" w:rsidRPr="003943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แผนการเรียนรู้ หลักสูตร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ชีพ </w:t>
            </w:r>
            <w:r w:rsidR="00A75A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ับปรุง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การจัดกิจกรรมการเรียนรู้ให้สอดคล้องกับบริบทของชุมชน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4D1EB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.3 </w:t>
            </w:r>
            <w:r w:rsidR="00772AA8" w:rsidRPr="004D1EB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ัดกิจกรรมพัฒนาทักษะอาชีพที่เหมาะสม</w:t>
            </w:r>
            <w:r w:rsidR="00772AA8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ื่อและวัสดุ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ในชุมชน</w:t>
            </w:r>
          </w:p>
          <w:p w:rsid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อข่ายเข้ามามีส่วนร่วม</w:t>
            </w:r>
          </w:p>
          <w:p w:rsidR="00772AA8" w:rsidRP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772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อกแบบการวัดและประเมินผลตามสภาพจริง</w:t>
            </w:r>
          </w:p>
        </w:tc>
        <w:tc>
          <w:tcPr>
            <w:tcW w:w="2700" w:type="dxa"/>
          </w:tcPr>
          <w:p w:rsidR="00772AA8" w:rsidRPr="00BD51B9" w:rsidRDefault="00772AA8" w:rsidP="009054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772AA8" w:rsidRDefault="00772AA8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AA8" w:rsidTr="00772AA8">
        <w:tc>
          <w:tcPr>
            <w:tcW w:w="4068" w:type="dxa"/>
          </w:tcPr>
          <w:p w:rsidR="00772AA8" w:rsidRPr="00873035" w:rsidRDefault="00772AA8" w:rsidP="00B33328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75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ติดตามและประเมินผล</w:t>
            </w:r>
          </w:p>
          <w:p w:rsidR="00A75A58" w:rsidRP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4D1EB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3.1 </w:t>
            </w:r>
            <w:r w:rsidR="00772AA8" w:rsidRPr="004D1EB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ประเมินความพึงพอใจของผู้เรียน</w:t>
            </w:r>
            <w:r w:rsidR="008A59C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4406C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</w:t>
            </w:r>
            <w:r w:rsidR="00600653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</w:t>
            </w:r>
          </w:p>
          <w:p w:rsidR="00A75A58" w:rsidRP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772AA8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ลักสูตร เอกสารในการปรับปรุงหลักสูตร</w:t>
            </w:r>
          </w:p>
          <w:p w:rsidR="004D1EBD" w:rsidRPr="00A75A58" w:rsidRDefault="004D1EBD" w:rsidP="004D1EBD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600653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ความรู้ไปใช้</w:t>
            </w:r>
          </w:p>
          <w:p w:rsidR="00600653" w:rsidRPr="00A75A58" w:rsidRDefault="004D1EBD" w:rsidP="00A75A58">
            <w:pPr>
              <w:ind w:firstLine="284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D1EB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.4 </w:t>
            </w:r>
            <w:r w:rsidR="00772AA8" w:rsidRPr="004D1EB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สรุปและรายงานผลการจัดกิจกรรม</w:t>
            </w:r>
            <w:r w:rsidR="00772AA8" w:rsidRPr="00A7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2700" w:type="dxa"/>
          </w:tcPr>
          <w:p w:rsidR="00772AA8" w:rsidRDefault="00772AA8" w:rsidP="00AC1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772AA8" w:rsidRDefault="00772AA8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F44E1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5F44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A58" w:rsidRDefault="00A75A58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F4ED3" w:rsidRPr="00120150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4D1EBD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F52F6"/>
    <w:rsid w:val="00120150"/>
    <w:rsid w:val="001C66F8"/>
    <w:rsid w:val="00214399"/>
    <w:rsid w:val="0029670E"/>
    <w:rsid w:val="003400CA"/>
    <w:rsid w:val="00394327"/>
    <w:rsid w:val="003B51BE"/>
    <w:rsid w:val="00416789"/>
    <w:rsid w:val="004406C9"/>
    <w:rsid w:val="004A7050"/>
    <w:rsid w:val="004C13BF"/>
    <w:rsid w:val="004D1EBD"/>
    <w:rsid w:val="004E5B13"/>
    <w:rsid w:val="004F78A6"/>
    <w:rsid w:val="00514EDF"/>
    <w:rsid w:val="005A5EF1"/>
    <w:rsid w:val="005F44E1"/>
    <w:rsid w:val="00600653"/>
    <w:rsid w:val="00603693"/>
    <w:rsid w:val="006550B5"/>
    <w:rsid w:val="006D1CCC"/>
    <w:rsid w:val="0070255B"/>
    <w:rsid w:val="00772AA8"/>
    <w:rsid w:val="00873035"/>
    <w:rsid w:val="0089573B"/>
    <w:rsid w:val="008A59C7"/>
    <w:rsid w:val="008B6C5D"/>
    <w:rsid w:val="008F4ED3"/>
    <w:rsid w:val="0090544D"/>
    <w:rsid w:val="00940212"/>
    <w:rsid w:val="0099195B"/>
    <w:rsid w:val="009A2518"/>
    <w:rsid w:val="00A717CB"/>
    <w:rsid w:val="00A75A58"/>
    <w:rsid w:val="00AC18A3"/>
    <w:rsid w:val="00B33328"/>
    <w:rsid w:val="00BD51B9"/>
    <w:rsid w:val="00C07002"/>
    <w:rsid w:val="00CB671C"/>
    <w:rsid w:val="00D873D0"/>
    <w:rsid w:val="00E63F7C"/>
    <w:rsid w:val="00EC64D7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C893-BEB8-425B-A1F2-4534412F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3-10T07:10:00Z</cp:lastPrinted>
  <dcterms:created xsi:type="dcterms:W3CDTF">2020-03-02T02:03:00Z</dcterms:created>
  <dcterms:modified xsi:type="dcterms:W3CDTF">2020-03-10T07:10:00Z</dcterms:modified>
</cp:coreProperties>
</file>